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066A0" w14:textId="347C8C7B" w:rsidR="002C5CC9" w:rsidRDefault="00A10555" w:rsidP="00A10555">
      <w:pPr>
        <w:jc w:val="center"/>
        <w:rPr>
          <w:rFonts w:cstheme="minorHAnsi"/>
          <w:sz w:val="28"/>
          <w:szCs w:val="28"/>
        </w:rPr>
      </w:pPr>
      <w:r w:rsidRPr="00A10555">
        <w:rPr>
          <w:rFonts w:cstheme="minorHAnsi"/>
          <w:sz w:val="28"/>
          <w:szCs w:val="28"/>
        </w:rPr>
        <w:t>Motion Template</w:t>
      </w:r>
    </w:p>
    <w:p w14:paraId="43707C8D" w14:textId="6699C261" w:rsidR="00A10555" w:rsidRDefault="00A10555" w:rsidP="00A10555">
      <w:pPr>
        <w:rPr>
          <w:rFonts w:cstheme="minorHAnsi"/>
          <w:sz w:val="28"/>
          <w:szCs w:val="28"/>
        </w:rPr>
      </w:pPr>
      <w:r w:rsidRPr="00D46D89">
        <w:rPr>
          <w:rFonts w:cstheme="minorHAnsi"/>
          <w:b/>
          <w:bCs/>
          <w:sz w:val="28"/>
          <w:szCs w:val="28"/>
        </w:rPr>
        <w:t>Title of the Motion</w:t>
      </w:r>
      <w:r>
        <w:rPr>
          <w:rFonts w:cstheme="minorHAnsi"/>
          <w:sz w:val="28"/>
          <w:szCs w:val="28"/>
        </w:rPr>
        <w:t>:</w:t>
      </w:r>
      <w:r w:rsidR="00476CFB">
        <w:rPr>
          <w:rFonts w:cstheme="minorHAnsi"/>
          <w:sz w:val="28"/>
          <w:szCs w:val="28"/>
        </w:rPr>
        <w:t xml:space="preserve">  </w:t>
      </w:r>
      <w:r w:rsidR="009B0428">
        <w:rPr>
          <w:rFonts w:cstheme="minorHAnsi"/>
          <w:sz w:val="28"/>
          <w:szCs w:val="28"/>
        </w:rPr>
        <w:t>Intake of New Members</w:t>
      </w:r>
    </w:p>
    <w:p w14:paraId="736A9107" w14:textId="23D75CA3" w:rsidR="00A10555" w:rsidRDefault="00A10555" w:rsidP="00A10555">
      <w:pPr>
        <w:rPr>
          <w:rFonts w:cstheme="minorHAnsi"/>
          <w:sz w:val="28"/>
          <w:szCs w:val="28"/>
        </w:rPr>
      </w:pPr>
      <w:r w:rsidRPr="00D46D89">
        <w:rPr>
          <w:rFonts w:cstheme="minorHAnsi"/>
          <w:b/>
          <w:bCs/>
          <w:sz w:val="28"/>
          <w:szCs w:val="28"/>
        </w:rPr>
        <w:t>Motion Background</w:t>
      </w:r>
      <w:r>
        <w:rPr>
          <w:rFonts w:cstheme="minorHAnsi"/>
          <w:sz w:val="28"/>
          <w:szCs w:val="28"/>
        </w:rPr>
        <w:t>:</w:t>
      </w:r>
    </w:p>
    <w:p w14:paraId="0E3D4B7E" w14:textId="7E94A7DB" w:rsidR="00A10555" w:rsidRPr="009B0428" w:rsidRDefault="009B0428" w:rsidP="009B0428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ctober is the month that we normally vote on Membership Intake</w:t>
      </w:r>
    </w:p>
    <w:p w14:paraId="4AA2BC75" w14:textId="77777777" w:rsidR="00A10555" w:rsidRDefault="00A10555" w:rsidP="00A10555">
      <w:pPr>
        <w:rPr>
          <w:rFonts w:cstheme="minorHAnsi"/>
          <w:sz w:val="28"/>
          <w:szCs w:val="28"/>
        </w:rPr>
      </w:pPr>
      <w:r w:rsidRPr="001B44CC">
        <w:rPr>
          <w:rFonts w:cstheme="minorHAnsi"/>
          <w:b/>
          <w:bCs/>
          <w:sz w:val="28"/>
          <w:szCs w:val="28"/>
        </w:rPr>
        <w:t>Other Pertinent Motion Information</w:t>
      </w:r>
      <w:r>
        <w:rPr>
          <w:rFonts w:cstheme="minorHAnsi"/>
          <w:sz w:val="28"/>
          <w:szCs w:val="28"/>
        </w:rPr>
        <w:t>:</w:t>
      </w:r>
    </w:p>
    <w:p w14:paraId="79444305" w14:textId="1F829FA7" w:rsidR="00A10555" w:rsidRDefault="009B0428" w:rsidP="009B0428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Membership Committee met on September 23.2024 in person at Link Jo Emily’s home</w:t>
      </w:r>
    </w:p>
    <w:p w14:paraId="63B013EF" w14:textId="04D3CCD3" w:rsidR="009B0428" w:rsidRPr="009B0428" w:rsidRDefault="009B0428" w:rsidP="009B0428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fter much discussion about Chapter Assessment and Retreat Survey Results the Membership Committee took a vote and the vote was to not do Membership Intake in the 2024-2025 </w:t>
      </w:r>
      <w:r w:rsidR="00AC6E7D">
        <w:rPr>
          <w:rFonts w:cstheme="minorHAnsi"/>
          <w:sz w:val="28"/>
          <w:szCs w:val="28"/>
        </w:rPr>
        <w:t>Fiscal</w:t>
      </w:r>
      <w:r>
        <w:rPr>
          <w:rFonts w:cstheme="minorHAnsi"/>
          <w:sz w:val="28"/>
          <w:szCs w:val="28"/>
        </w:rPr>
        <w:t xml:space="preserve"> Year.</w:t>
      </w:r>
    </w:p>
    <w:p w14:paraId="53745188" w14:textId="4ACC0197" w:rsidR="00A10555" w:rsidRDefault="00A10555" w:rsidP="00A10555">
      <w:pPr>
        <w:rPr>
          <w:rFonts w:cstheme="minorHAnsi"/>
          <w:sz w:val="28"/>
          <w:szCs w:val="28"/>
        </w:rPr>
      </w:pPr>
      <w:r w:rsidRPr="001B44CC">
        <w:rPr>
          <w:rFonts w:cstheme="minorHAnsi"/>
          <w:b/>
          <w:bCs/>
          <w:sz w:val="28"/>
          <w:szCs w:val="28"/>
        </w:rPr>
        <w:t>Motion</w:t>
      </w:r>
      <w:r>
        <w:rPr>
          <w:rFonts w:cstheme="minorHAnsi"/>
          <w:sz w:val="28"/>
          <w:szCs w:val="28"/>
        </w:rPr>
        <w:t>:</w:t>
      </w:r>
    </w:p>
    <w:p w14:paraId="79957BD6" w14:textId="4591EF8B" w:rsidR="000D0124" w:rsidRPr="000D0124" w:rsidRDefault="000D0124" w:rsidP="000D0124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move that we </w:t>
      </w:r>
      <w:r w:rsidR="009B0428">
        <w:rPr>
          <w:rFonts w:cstheme="minorHAnsi"/>
          <w:sz w:val="28"/>
          <w:szCs w:val="28"/>
        </w:rPr>
        <w:t xml:space="preserve">accept the recommendation of the Membership Committee </w:t>
      </w:r>
      <w:r w:rsidR="00AC6E7D">
        <w:rPr>
          <w:rFonts w:cstheme="minorHAnsi"/>
          <w:sz w:val="28"/>
          <w:szCs w:val="28"/>
        </w:rPr>
        <w:t xml:space="preserve">not to do New Membership </w:t>
      </w:r>
      <w:r w:rsidR="009B0428">
        <w:rPr>
          <w:rFonts w:cstheme="minorHAnsi"/>
          <w:sz w:val="28"/>
          <w:szCs w:val="28"/>
        </w:rPr>
        <w:t xml:space="preserve">Intake for the 2024-2025 </w:t>
      </w:r>
      <w:r w:rsidR="00AC6E7D">
        <w:rPr>
          <w:rFonts w:cstheme="minorHAnsi"/>
          <w:sz w:val="28"/>
          <w:szCs w:val="28"/>
        </w:rPr>
        <w:t>Fiscal</w:t>
      </w:r>
      <w:r w:rsidR="009B0428">
        <w:rPr>
          <w:rFonts w:cstheme="minorHAnsi"/>
          <w:sz w:val="28"/>
          <w:szCs w:val="28"/>
        </w:rPr>
        <w:t xml:space="preserve"> Year.</w:t>
      </w:r>
    </w:p>
    <w:p w14:paraId="42026CFD" w14:textId="77777777" w:rsidR="00A10555" w:rsidRDefault="00A10555" w:rsidP="00A10555">
      <w:pPr>
        <w:rPr>
          <w:rFonts w:cstheme="minorHAnsi"/>
          <w:sz w:val="28"/>
          <w:szCs w:val="28"/>
        </w:rPr>
      </w:pPr>
    </w:p>
    <w:p w14:paraId="38432E02" w14:textId="77777777" w:rsidR="00A10555" w:rsidRDefault="00A10555" w:rsidP="00A10555">
      <w:pPr>
        <w:rPr>
          <w:rFonts w:cstheme="minorHAnsi"/>
          <w:sz w:val="28"/>
          <w:szCs w:val="28"/>
        </w:rPr>
      </w:pPr>
    </w:p>
    <w:p w14:paraId="528A7141" w14:textId="77777777" w:rsidR="00A10555" w:rsidRPr="00A10555" w:rsidRDefault="00A10555" w:rsidP="00A10555">
      <w:pPr>
        <w:rPr>
          <w:rFonts w:cstheme="minorHAnsi"/>
          <w:sz w:val="28"/>
          <w:szCs w:val="28"/>
        </w:rPr>
      </w:pPr>
    </w:p>
    <w:sectPr w:rsidR="00A10555" w:rsidRPr="00A10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E3862"/>
    <w:multiLevelType w:val="hybridMultilevel"/>
    <w:tmpl w:val="4516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D66B8"/>
    <w:multiLevelType w:val="hybridMultilevel"/>
    <w:tmpl w:val="CE34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83CE9"/>
    <w:multiLevelType w:val="hybridMultilevel"/>
    <w:tmpl w:val="816A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676213">
    <w:abstractNumId w:val="1"/>
  </w:num>
  <w:num w:numId="2" w16cid:durableId="335620033">
    <w:abstractNumId w:val="2"/>
  </w:num>
  <w:num w:numId="3" w16cid:durableId="1268006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55"/>
    <w:rsid w:val="000174AE"/>
    <w:rsid w:val="000822DA"/>
    <w:rsid w:val="000D0124"/>
    <w:rsid w:val="0019762B"/>
    <w:rsid w:val="001B44CC"/>
    <w:rsid w:val="002C20CB"/>
    <w:rsid w:val="002C5CC9"/>
    <w:rsid w:val="00476CFB"/>
    <w:rsid w:val="0053582E"/>
    <w:rsid w:val="0059193F"/>
    <w:rsid w:val="005A7167"/>
    <w:rsid w:val="007508CF"/>
    <w:rsid w:val="0098546E"/>
    <w:rsid w:val="009B0428"/>
    <w:rsid w:val="009D77E8"/>
    <w:rsid w:val="00A10555"/>
    <w:rsid w:val="00A33400"/>
    <w:rsid w:val="00AC6E7D"/>
    <w:rsid w:val="00AE0738"/>
    <w:rsid w:val="00B14CBA"/>
    <w:rsid w:val="00B43D1C"/>
    <w:rsid w:val="00BE55E9"/>
    <w:rsid w:val="00D138F4"/>
    <w:rsid w:val="00D46D89"/>
    <w:rsid w:val="00D77729"/>
    <w:rsid w:val="00E04278"/>
    <w:rsid w:val="00E8627D"/>
    <w:rsid w:val="00F850E4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48F50"/>
  <w15:chartTrackingRefBased/>
  <w15:docId w15:val="{8AE8C0E2-DE82-41E2-B7D7-177A61ED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27DD94F15EF4697CD5FDCE9EF8360" ma:contentTypeVersion="10" ma:contentTypeDescription="Create a new document." ma:contentTypeScope="" ma:versionID="aea6f563135d4cd3e823fed2decf1c13">
  <xsd:schema xmlns:xsd="http://www.w3.org/2001/XMLSchema" xmlns:xs="http://www.w3.org/2001/XMLSchema" xmlns:p="http://schemas.microsoft.com/office/2006/metadata/properties" xmlns:ns2="960e52ba-84a1-448d-bb6d-827475fdc38d" xmlns:ns3="1d0a8e35-7604-45dd-aa1f-b904d1d178e3" targetNamespace="http://schemas.microsoft.com/office/2006/metadata/properties" ma:root="true" ma:fieldsID="d12c66574f33025eba8cb20a0d7bdd32" ns2:_="" ns3:_="">
    <xsd:import namespace="960e52ba-84a1-448d-bb6d-827475fdc38d"/>
    <xsd:import namespace="1d0a8e35-7604-45dd-aa1f-b904d1d17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e52ba-84a1-448d-bb6d-827475fdc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a8e35-7604-45dd-aa1f-b904d1d17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9E7A67-B1BD-42EB-954D-AD9B6CC43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8C9822-9EA5-4710-A8F2-79F72D142BE8}"/>
</file>

<file path=customXml/itemProps3.xml><?xml version="1.0" encoding="utf-8"?>
<ds:datastoreItem xmlns:ds="http://schemas.openxmlformats.org/officeDocument/2006/customXml" ds:itemID="{C93D0A66-9467-472E-B567-9C3767AFD208}"/>
</file>

<file path=customXml/itemProps4.xml><?xml version="1.0" encoding="utf-8"?>
<ds:datastoreItem xmlns:ds="http://schemas.openxmlformats.org/officeDocument/2006/customXml" ds:itemID="{145BA087-7C0A-4DED-8171-71021CEE6D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Smith</dc:creator>
  <cp:keywords/>
  <dc:description/>
  <cp:lastModifiedBy>Regina Clay</cp:lastModifiedBy>
  <cp:revision>2</cp:revision>
  <dcterms:created xsi:type="dcterms:W3CDTF">2024-10-03T18:30:00Z</dcterms:created>
  <dcterms:modified xsi:type="dcterms:W3CDTF">2024-10-0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27DD94F15EF4697CD5FDCE9EF8360</vt:lpwstr>
  </property>
</Properties>
</file>